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02F5B" w14:paraId="194AB2FF" w14:textId="77777777" w:rsidTr="00893DB2">
        <w:trPr>
          <w:trHeight w:val="473"/>
          <w:tblHeader/>
        </w:trPr>
        <w:tc>
          <w:tcPr>
            <w:tcW w:w="1012" w:type="pct"/>
            <w:vAlign w:val="center"/>
          </w:tcPr>
          <w:p w14:paraId="512AC4A6" w14:textId="77777777" w:rsidR="00C02F5B" w:rsidRDefault="00C02F5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20918840"/>
              <w:placeholder>
                <w:docPart w:val="10F1A9547E6F453C8E3A472496C08486"/>
              </w:placeholder>
            </w:sdtPr>
            <w:sdtEndPr/>
            <w:sdtContent>
              <w:p w14:paraId="70C6E4F6" w14:textId="77777777" w:rsidR="00C02F5B" w:rsidRPr="002164CE" w:rsidRDefault="00C02F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14:paraId="7DE98B15" w14:textId="77777777" w:rsidTr="00893DB2">
        <w:trPr>
          <w:trHeight w:val="447"/>
        </w:trPr>
        <w:tc>
          <w:tcPr>
            <w:tcW w:w="1012" w:type="pct"/>
            <w:vAlign w:val="center"/>
          </w:tcPr>
          <w:p w14:paraId="61C19D67" w14:textId="77777777" w:rsidR="00C02F5B" w:rsidRDefault="00C02F5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4182518"/>
              <w:placeholder>
                <w:docPart w:val="10F1A9547E6F453C8E3A472496C08486"/>
              </w:placeholder>
            </w:sdtPr>
            <w:sdtEndPr/>
            <w:sdtContent>
              <w:p w14:paraId="5BC05E2B" w14:textId="77777777" w:rsidR="00C02F5B" w:rsidRPr="002164CE" w:rsidRDefault="00C02F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14:paraId="2095C841" w14:textId="77777777" w:rsidTr="00893DB2">
        <w:trPr>
          <w:trHeight w:val="447"/>
        </w:trPr>
        <w:tc>
          <w:tcPr>
            <w:tcW w:w="1012" w:type="pct"/>
            <w:vAlign w:val="center"/>
          </w:tcPr>
          <w:p w14:paraId="0389A150" w14:textId="77777777" w:rsidR="00C02F5B" w:rsidRDefault="00C02F5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2052376"/>
              <w:placeholder>
                <w:docPart w:val="10F1A9547E6F453C8E3A472496C08486"/>
              </w:placeholder>
            </w:sdtPr>
            <w:sdtEndPr/>
            <w:sdtContent>
              <w:p w14:paraId="51FE3721" w14:textId="77777777" w:rsidR="00C02F5B" w:rsidRPr="002164CE" w:rsidRDefault="00C02F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rsidRPr="002164CE" w14:paraId="0BD5B199" w14:textId="77777777" w:rsidTr="00893DB2">
        <w:trPr>
          <w:trHeight w:val="473"/>
        </w:trPr>
        <w:tc>
          <w:tcPr>
            <w:tcW w:w="1012" w:type="pct"/>
          </w:tcPr>
          <w:p w14:paraId="2D30223B" w14:textId="77777777" w:rsidR="00C02F5B" w:rsidRDefault="00C02F5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70334915"/>
              <w:placeholder>
                <w:docPart w:val="10F1A9547E6F453C8E3A472496C08486"/>
              </w:placeholder>
            </w:sdtPr>
            <w:sdtEndPr/>
            <w:sdtContent>
              <w:p w14:paraId="2A9E0940" w14:textId="77777777" w:rsidR="00C02F5B" w:rsidRPr="002164CE" w:rsidRDefault="00C02F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rsidRPr="002164CE" w14:paraId="6AADF5E2" w14:textId="77777777" w:rsidTr="00893DB2">
        <w:trPr>
          <w:trHeight w:val="447"/>
        </w:trPr>
        <w:tc>
          <w:tcPr>
            <w:tcW w:w="1012" w:type="pct"/>
          </w:tcPr>
          <w:p w14:paraId="200AE9CA" w14:textId="77777777" w:rsidR="00C02F5B" w:rsidRDefault="00C02F5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3566373"/>
              <w:placeholder>
                <w:docPart w:val="10F1A9547E6F453C8E3A472496C08486"/>
              </w:placeholder>
            </w:sdtPr>
            <w:sdtEndPr/>
            <w:sdtContent>
              <w:p w14:paraId="5DB7AE7E" w14:textId="77777777" w:rsidR="00C02F5B" w:rsidRPr="002164CE" w:rsidRDefault="00C02F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rsidRPr="002164CE" w14:paraId="0CBA773A" w14:textId="77777777" w:rsidTr="00893DB2">
        <w:trPr>
          <w:trHeight w:val="447"/>
        </w:trPr>
        <w:tc>
          <w:tcPr>
            <w:tcW w:w="1012" w:type="pct"/>
          </w:tcPr>
          <w:p w14:paraId="2EBEBE56" w14:textId="77777777" w:rsidR="00C02F5B" w:rsidRDefault="00C02F5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76314863"/>
              <w:placeholder>
                <w:docPart w:val="10F1A9547E6F453C8E3A472496C08486"/>
              </w:placeholder>
            </w:sdtPr>
            <w:sdtEndPr/>
            <w:sdtContent>
              <w:p w14:paraId="6698BDE9" w14:textId="77777777" w:rsidR="00C02F5B" w:rsidRPr="002164CE" w:rsidRDefault="00C02F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2F5B" w:rsidRPr="002164CE" w14:paraId="754EF961" w14:textId="77777777" w:rsidTr="00893DB2">
        <w:trPr>
          <w:trHeight w:val="447"/>
        </w:trPr>
        <w:tc>
          <w:tcPr>
            <w:tcW w:w="1012" w:type="pct"/>
          </w:tcPr>
          <w:p w14:paraId="687CAEE7" w14:textId="77777777" w:rsidR="00C02F5B" w:rsidRPr="002164CE" w:rsidRDefault="00C02F5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76833671"/>
              <w:placeholder>
                <w:docPart w:val="E244E3CB498840BF91E5DDEBD9287C22"/>
              </w:placeholder>
            </w:sdtPr>
            <w:sdtEndPr/>
            <w:sdtContent>
              <w:p w14:paraId="124ED506" w14:textId="77777777" w:rsidR="00C02F5B" w:rsidRDefault="00C02F5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1C1F2E6" w14:textId="77777777" w:rsidR="00C02F5B" w:rsidRPr="00BA5F71" w:rsidRDefault="00C02F5B" w:rsidP="00C02F5B">
      <w:pPr>
        <w:rPr>
          <w:rFonts w:ascii="Calibri" w:hAnsi="Calibri" w:cs="Arial"/>
          <w:b/>
          <w:sz w:val="22"/>
          <w:szCs w:val="22"/>
          <w:u w:val="single"/>
        </w:rPr>
      </w:pPr>
    </w:p>
    <w:p w14:paraId="38905AB7" w14:textId="77777777" w:rsidR="00C02F5B" w:rsidRPr="001D4AC5" w:rsidRDefault="00C02F5B" w:rsidP="00C02F5B">
      <w:pPr>
        <w:pStyle w:val="Heading1"/>
        <w:numPr>
          <w:ilvl w:val="0"/>
          <w:numId w:val="15"/>
        </w:numPr>
        <w:spacing w:after="120"/>
        <w:ind w:hanging="630"/>
      </w:pPr>
      <w:r w:rsidRPr="00FF6B5D">
        <w:t>COURSE NUMBER AND TITLE, CATALOG DESCRIPTION, CREDITS:</w:t>
      </w:r>
    </w:p>
    <w:p w14:paraId="14F4ED62" w14:textId="77777777" w:rsidR="00C02F5B" w:rsidRPr="006A6876" w:rsidRDefault="00C02F5B" w:rsidP="00C02F5B">
      <w:pPr>
        <w:pStyle w:val="Heading2"/>
        <w:numPr>
          <w:ilvl w:val="0"/>
          <w:numId w:val="0"/>
        </w:numPr>
        <w:spacing w:after="240"/>
        <w:ind w:left="720"/>
      </w:pPr>
      <w:r w:rsidRPr="0044449D">
        <w:rPr>
          <w:noProof/>
        </w:rPr>
        <w:t>ETD</w:t>
      </w:r>
      <w:r w:rsidRPr="006A6876">
        <w:t xml:space="preserve"> </w:t>
      </w:r>
      <w:r w:rsidRPr="0044449D">
        <w:rPr>
          <w:noProof/>
        </w:rPr>
        <w:t>1390</w:t>
      </w:r>
      <w:r w:rsidRPr="006A6876">
        <w:t xml:space="preserve"> </w:t>
      </w:r>
      <w:r w:rsidRPr="0044449D">
        <w:rPr>
          <w:noProof/>
        </w:rPr>
        <w:t>Introduction to Revit Architecture</w:t>
      </w:r>
      <w:sdt>
        <w:sdtPr>
          <w:id w:val="559672329"/>
          <w:placeholder>
            <w:docPart w:val="10F1A9547E6F453C8E3A472496C08486"/>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13438658" w14:textId="77777777" w:rsidR="00C02F5B" w:rsidRPr="001D4AC5" w:rsidRDefault="00C02F5B" w:rsidP="00C02F5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introduction course using Revit Architecture software to produce three dimensional (3-D) designs and details of buildings.  Topics consist of the techniques and methods to create architectural buildings to include: site plans, floor plans, elevations, roof design, sections/details, schedules/quantities and 3-D photo-realistic rendering.</w:t>
      </w:r>
    </w:p>
    <w:p w14:paraId="2085AB39" w14:textId="77777777" w:rsidR="00C02F5B" w:rsidRPr="00FF6B5D" w:rsidRDefault="00C02F5B" w:rsidP="00C02F5B">
      <w:pPr>
        <w:pStyle w:val="Heading2"/>
      </w:pPr>
      <w:r w:rsidRPr="00FF6B5D">
        <w:t>PREREQUISITES FOR THIS COURSE:</w:t>
      </w:r>
    </w:p>
    <w:p w14:paraId="43066799" w14:textId="77777777" w:rsidR="00C02F5B" w:rsidRDefault="00C02F5B" w:rsidP="00C02F5B">
      <w:pPr>
        <w:spacing w:after="240"/>
        <w:ind w:left="720"/>
        <w:rPr>
          <w:rFonts w:ascii="Calibri" w:hAnsi="Calibri" w:cs="Arial"/>
          <w:noProof/>
          <w:sz w:val="22"/>
          <w:szCs w:val="22"/>
        </w:rPr>
      </w:pPr>
      <w:r w:rsidRPr="0044449D">
        <w:rPr>
          <w:rFonts w:ascii="Calibri" w:hAnsi="Calibri" w:cs="Arial"/>
          <w:noProof/>
          <w:sz w:val="22"/>
          <w:szCs w:val="22"/>
        </w:rPr>
        <w:t>ETD 1320 and BCN 1272, with a grade of “D” or higher</w:t>
      </w:r>
    </w:p>
    <w:p w14:paraId="67C133C5" w14:textId="77777777" w:rsidR="00C02F5B" w:rsidRPr="00FF6B5D" w:rsidRDefault="00C02F5B" w:rsidP="00C02F5B">
      <w:pPr>
        <w:pStyle w:val="Heading3"/>
        <w:spacing w:after="120"/>
      </w:pPr>
      <w:r w:rsidRPr="00FF6B5D">
        <w:t>CO-REQUISITES FOR THIS COURSE:</w:t>
      </w:r>
    </w:p>
    <w:p w14:paraId="79EBE893" w14:textId="77777777" w:rsidR="00C02F5B" w:rsidRPr="00BA5F71" w:rsidRDefault="00C02F5B" w:rsidP="00C02F5B">
      <w:pPr>
        <w:spacing w:after="240"/>
        <w:ind w:firstLine="720"/>
        <w:rPr>
          <w:rFonts w:ascii="Calibri" w:hAnsi="Calibri" w:cs="Arial"/>
          <w:noProof/>
          <w:sz w:val="22"/>
          <w:szCs w:val="22"/>
        </w:rPr>
      </w:pPr>
      <w:r w:rsidRPr="0044449D">
        <w:rPr>
          <w:rFonts w:ascii="Calibri" w:hAnsi="Calibri" w:cs="Arial"/>
          <w:noProof/>
          <w:sz w:val="22"/>
          <w:szCs w:val="22"/>
        </w:rPr>
        <w:t>None</w:t>
      </w:r>
    </w:p>
    <w:p w14:paraId="6A4651B3" w14:textId="77777777" w:rsidR="00C02F5B" w:rsidRDefault="00C02F5B" w:rsidP="00C02F5B">
      <w:pPr>
        <w:pStyle w:val="Heading2"/>
      </w:pPr>
      <w:r w:rsidRPr="00BA5F71">
        <w:t>GENERAL COURSE INFORMATION:</w:t>
      </w:r>
    </w:p>
    <w:p w14:paraId="26B93B70"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29F162"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B.I.M.</w:t>
      </w:r>
    </w:p>
    <w:p w14:paraId="031E1133"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Architectural Drawings</w:t>
      </w:r>
    </w:p>
    <w:p w14:paraId="338687C7"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al Drawings</w:t>
      </w:r>
    </w:p>
    <w:p w14:paraId="4B13A441"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M.E.P. Drawings</w:t>
      </w:r>
    </w:p>
    <w:p w14:paraId="4B911C9E"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3D modeling of building</w:t>
      </w:r>
    </w:p>
    <w:p w14:paraId="1903AC6C"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Quantities &amp; Schedules</w:t>
      </w:r>
    </w:p>
    <w:p w14:paraId="3CFA689A" w14:textId="77777777" w:rsidR="00C02F5B" w:rsidRPr="0044449D" w:rsidRDefault="00C02F5B" w:rsidP="00C02F5B">
      <w:pPr>
        <w:ind w:left="720"/>
        <w:rPr>
          <w:rFonts w:asciiTheme="minorHAnsi" w:hAnsiTheme="minorHAnsi" w:cstheme="minorHAnsi"/>
          <w:noProof/>
          <w:sz w:val="22"/>
          <w:szCs w:val="22"/>
        </w:rPr>
      </w:pPr>
      <w:r w:rsidRPr="0044449D">
        <w:rPr>
          <w:rFonts w:asciiTheme="minorHAnsi" w:hAnsiTheme="minorHAnsi" w:cstheme="minorHAnsi"/>
          <w:noProof/>
          <w:sz w:val="22"/>
          <w:szCs w:val="22"/>
        </w:rPr>
        <w:t>Sections and Details</w:t>
      </w:r>
    </w:p>
    <w:p w14:paraId="6D8BACB7" w14:textId="77777777" w:rsidR="00C02F5B" w:rsidRPr="001F79D6" w:rsidRDefault="00C02F5B" w:rsidP="00C02F5B">
      <w:pPr>
        <w:ind w:left="720"/>
        <w:rPr>
          <w:rFonts w:asciiTheme="minorHAnsi" w:hAnsiTheme="minorHAnsi" w:cstheme="minorHAnsi"/>
          <w:sz w:val="22"/>
          <w:szCs w:val="22"/>
        </w:rPr>
      </w:pPr>
      <w:r w:rsidRPr="0044449D">
        <w:rPr>
          <w:rFonts w:asciiTheme="minorHAnsi" w:hAnsiTheme="minorHAnsi" w:cstheme="minorHAnsi"/>
          <w:noProof/>
          <w:sz w:val="22"/>
          <w:szCs w:val="22"/>
        </w:rPr>
        <w:t>Interpret Construction Terminology</w:t>
      </w:r>
    </w:p>
    <w:p w14:paraId="226DE158" w14:textId="77777777" w:rsidR="00C02F5B" w:rsidRPr="00BA3BB9" w:rsidRDefault="00C02F5B" w:rsidP="00C02F5B">
      <w:pPr>
        <w:pStyle w:val="Heading2"/>
        <w:spacing w:before="240"/>
      </w:pPr>
      <w:r w:rsidRPr="00BA3BB9">
        <w:t>ALL COURSES AT FLORIDA SOUTHWESTERN STATE COLLEGE CONTRIBUTE TO THE GENERAL EDUCATION PROGRAM BY MEETING ONE OR MORE OF THE FOLLOWING GENERAL EDUCATION COMPETENCIES</w:t>
      </w:r>
      <w:r>
        <w:t>:</w:t>
      </w:r>
    </w:p>
    <w:p w14:paraId="6C6A9FFE" w14:textId="77777777" w:rsidR="00C02F5B" w:rsidRPr="00E37095" w:rsidRDefault="00C02F5B" w:rsidP="00C02F5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188C7DC" w14:textId="77777777" w:rsidR="00C02F5B" w:rsidRPr="00E37095"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768350B" w14:textId="77777777" w:rsidR="00C02F5B" w:rsidRPr="00E37095"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C78C9C" w14:textId="77777777" w:rsidR="00C02F5B" w:rsidRPr="00E37095"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6A1D8E" w14:textId="77777777" w:rsidR="00C02F5B"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FCA51B" w14:textId="77777777" w:rsidR="00C02F5B"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56D274" w14:textId="77777777" w:rsidR="00C02F5B" w:rsidRDefault="00C02F5B" w:rsidP="00C02F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D47738" w14:textId="77777777" w:rsidR="00C02F5B" w:rsidRDefault="00C02F5B" w:rsidP="00C02F5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EE7956"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B1917D"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127398E"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8D7F1ED"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F68D5CE"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DF2F55"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perspectives, walkthroughs and solar view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4278E25"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custom wall, floor, roof types, and mass elements. </w:t>
      </w:r>
    </w:p>
    <w:p w14:paraId="1C84F91C" w14:textId="77777777" w:rsidR="00C02F5B" w:rsidRPr="0044449D" w:rsidRDefault="00C02F5B" w:rsidP="00C02F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specific families including doors and windows, profiles, railings, and annotation families. </w:t>
      </w:r>
    </w:p>
    <w:p w14:paraId="34556E94" w14:textId="77777777" w:rsidR="00C02F5B" w:rsidRDefault="00C02F5B" w:rsidP="00C02F5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templates with settings.</w:t>
      </w:r>
      <w:r>
        <w:rPr>
          <w:rFonts w:asciiTheme="minorHAnsi" w:hAnsiTheme="minorHAnsi" w:cstheme="minorHAnsi"/>
          <w:noProof/>
          <w:color w:val="000000"/>
          <w:sz w:val="22"/>
          <w:szCs w:val="22"/>
        </w:rPr>
        <w:cr/>
      </w:r>
    </w:p>
    <w:p w14:paraId="4C800193" w14:textId="77777777" w:rsidR="00C02F5B" w:rsidRPr="00BA5F71" w:rsidRDefault="00C02F5B" w:rsidP="00C02F5B">
      <w:pPr>
        <w:pStyle w:val="Heading2"/>
      </w:pPr>
      <w:r w:rsidRPr="00BA5F71">
        <w:t>DISTRICT-WIDE POLICIES:</w:t>
      </w:r>
    </w:p>
    <w:p w14:paraId="65C94E20" w14:textId="77777777" w:rsidR="00C02F5B" w:rsidRPr="00FF6B5D" w:rsidRDefault="00C02F5B" w:rsidP="00C02F5B">
      <w:pPr>
        <w:pStyle w:val="Heading3"/>
        <w:rPr>
          <w:u w:val="none"/>
        </w:rPr>
      </w:pPr>
      <w:r w:rsidRPr="00FF6B5D">
        <w:rPr>
          <w:u w:val="none"/>
        </w:rPr>
        <w:t>PROGRAMS FOR STUDENTS WITH DISABILITIES</w:t>
      </w:r>
    </w:p>
    <w:p w14:paraId="76C706C6" w14:textId="77777777" w:rsidR="00C02F5B" w:rsidRPr="00BA5F71" w:rsidRDefault="00C02F5B" w:rsidP="00C02F5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C5BE260" w14:textId="77777777" w:rsidR="00C02F5B" w:rsidRPr="00FF6B5D" w:rsidRDefault="00C02F5B" w:rsidP="00C02F5B">
      <w:pPr>
        <w:pStyle w:val="Heading3"/>
        <w:rPr>
          <w:u w:val="none"/>
        </w:rPr>
      </w:pPr>
      <w:r w:rsidRPr="00FF6B5D">
        <w:rPr>
          <w:u w:val="none"/>
        </w:rPr>
        <w:t>REPORTING TITLE IX VIOLATIONS</w:t>
      </w:r>
    </w:p>
    <w:p w14:paraId="7C084DDF" w14:textId="77777777" w:rsidR="00C02F5B" w:rsidRPr="00BA5F71" w:rsidRDefault="00C02F5B" w:rsidP="00C02F5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A04B69" w14:textId="77777777" w:rsidR="00C02F5B" w:rsidRPr="00BA5F71" w:rsidRDefault="00C02F5B" w:rsidP="00C02F5B">
      <w:pPr>
        <w:tabs>
          <w:tab w:val="left" w:pos="720"/>
        </w:tabs>
        <w:ind w:left="720"/>
        <w:rPr>
          <w:rFonts w:ascii="Calibri" w:hAnsi="Calibri" w:cs="Arial"/>
          <w:bCs/>
          <w:iCs/>
          <w:sz w:val="22"/>
          <w:szCs w:val="22"/>
        </w:rPr>
        <w:sectPr w:rsidR="00C02F5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179EE75" w14:textId="77777777" w:rsidR="00C02F5B" w:rsidRPr="00BA5F71" w:rsidRDefault="00C02F5B" w:rsidP="00C02F5B">
      <w:pPr>
        <w:pStyle w:val="Heading2"/>
      </w:pPr>
      <w:r w:rsidRPr="00BA5F71">
        <w:t>REQUIREMENTS FOR THE STUDENTS:</w:t>
      </w:r>
    </w:p>
    <w:p w14:paraId="4DBDED3F" w14:textId="77777777" w:rsidR="00C02F5B" w:rsidRPr="00BA5F71" w:rsidRDefault="00C02F5B" w:rsidP="00C02F5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A437590" w14:textId="77777777" w:rsidR="00C02F5B" w:rsidRPr="00BA5F71" w:rsidRDefault="00C02F5B" w:rsidP="00C02F5B">
      <w:pPr>
        <w:pStyle w:val="Heading2"/>
      </w:pPr>
      <w:r w:rsidRPr="00BA5F71">
        <w:t>ATTENDANCE POLICY:</w:t>
      </w:r>
    </w:p>
    <w:p w14:paraId="5901C976" w14:textId="77777777" w:rsidR="00C02F5B" w:rsidRPr="00BA5F71" w:rsidRDefault="00C02F5B" w:rsidP="00C02F5B">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349A9DE4" w14:textId="77777777" w:rsidR="00C02F5B" w:rsidRPr="00BA5F71" w:rsidRDefault="00C02F5B" w:rsidP="00C02F5B">
      <w:pPr>
        <w:pStyle w:val="Heading2"/>
      </w:pPr>
      <w:r w:rsidRPr="00BA5F71">
        <w:t>GRADING POLICY:</w:t>
      </w:r>
    </w:p>
    <w:p w14:paraId="2AA80E7E" w14:textId="77777777" w:rsidR="00C02F5B" w:rsidRPr="00BA5F71" w:rsidRDefault="00C02F5B" w:rsidP="00C02F5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02F5B" w:rsidRPr="007E3570" w14:paraId="625B8A2B" w14:textId="77777777" w:rsidTr="00D916A8">
        <w:trPr>
          <w:trHeight w:val="236"/>
          <w:tblHeader/>
          <w:jc w:val="center"/>
        </w:trPr>
        <w:tc>
          <w:tcPr>
            <w:tcW w:w="2122" w:type="dxa"/>
          </w:tcPr>
          <w:p w14:paraId="0C40C960" w14:textId="77777777" w:rsidR="00C02F5B" w:rsidRPr="007E3570" w:rsidRDefault="00C02F5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7A13EF" w14:textId="77777777" w:rsidR="00C02F5B" w:rsidRPr="007E3570" w:rsidRDefault="00C02F5B" w:rsidP="007E3570">
            <w:pPr>
              <w:rPr>
                <w:rFonts w:ascii="Calibri" w:hAnsi="Calibri" w:cs="Arial"/>
                <w:b/>
                <w:bCs/>
                <w:sz w:val="22"/>
                <w:szCs w:val="22"/>
              </w:rPr>
            </w:pPr>
            <w:r w:rsidRPr="007E3570">
              <w:rPr>
                <w:rFonts w:ascii="Calibri" w:hAnsi="Calibri" w:cs="Arial"/>
                <w:b/>
                <w:bCs/>
                <w:sz w:val="22"/>
                <w:szCs w:val="22"/>
              </w:rPr>
              <w:t>Letter Grade</w:t>
            </w:r>
          </w:p>
        </w:tc>
      </w:tr>
      <w:tr w:rsidR="00C02F5B" w14:paraId="09128FB9" w14:textId="77777777" w:rsidTr="00893DB2">
        <w:trPr>
          <w:trHeight w:val="236"/>
          <w:jc w:val="center"/>
        </w:trPr>
        <w:tc>
          <w:tcPr>
            <w:tcW w:w="2122" w:type="dxa"/>
          </w:tcPr>
          <w:p w14:paraId="6CD0855C" w14:textId="77777777" w:rsidR="00C02F5B" w:rsidRDefault="00C02F5B" w:rsidP="005A4AB8">
            <w:pPr>
              <w:rPr>
                <w:rFonts w:ascii="Calibri" w:hAnsi="Calibri" w:cs="Arial"/>
                <w:sz w:val="22"/>
                <w:szCs w:val="22"/>
              </w:rPr>
            </w:pPr>
            <w:r>
              <w:rPr>
                <w:rFonts w:ascii="Calibri" w:hAnsi="Calibri" w:cs="Arial"/>
                <w:sz w:val="22"/>
                <w:szCs w:val="22"/>
              </w:rPr>
              <w:t>90 - 100</w:t>
            </w:r>
          </w:p>
        </w:tc>
        <w:tc>
          <w:tcPr>
            <w:tcW w:w="1504" w:type="dxa"/>
          </w:tcPr>
          <w:p w14:paraId="16991049" w14:textId="77777777" w:rsidR="00C02F5B" w:rsidRDefault="00C02F5B" w:rsidP="005A4AB8">
            <w:pPr>
              <w:jc w:val="center"/>
              <w:rPr>
                <w:rFonts w:ascii="Calibri" w:hAnsi="Calibri" w:cs="Arial"/>
                <w:sz w:val="22"/>
                <w:szCs w:val="22"/>
              </w:rPr>
            </w:pPr>
            <w:r>
              <w:rPr>
                <w:rFonts w:ascii="Calibri" w:hAnsi="Calibri" w:cs="Arial"/>
                <w:sz w:val="22"/>
                <w:szCs w:val="22"/>
              </w:rPr>
              <w:t>A</w:t>
            </w:r>
          </w:p>
        </w:tc>
      </w:tr>
      <w:tr w:rsidR="00C02F5B" w14:paraId="41A1A29B" w14:textId="77777777" w:rsidTr="00893DB2">
        <w:trPr>
          <w:trHeight w:val="224"/>
          <w:jc w:val="center"/>
        </w:trPr>
        <w:tc>
          <w:tcPr>
            <w:tcW w:w="2122" w:type="dxa"/>
          </w:tcPr>
          <w:p w14:paraId="28205F76" w14:textId="77777777" w:rsidR="00C02F5B" w:rsidRDefault="00C02F5B" w:rsidP="005A4AB8">
            <w:pPr>
              <w:rPr>
                <w:rFonts w:ascii="Calibri" w:hAnsi="Calibri" w:cs="Arial"/>
                <w:sz w:val="22"/>
                <w:szCs w:val="22"/>
              </w:rPr>
            </w:pPr>
            <w:r>
              <w:rPr>
                <w:rFonts w:ascii="Calibri" w:hAnsi="Calibri" w:cs="Arial"/>
                <w:sz w:val="22"/>
                <w:szCs w:val="22"/>
              </w:rPr>
              <w:t>80 - 89</w:t>
            </w:r>
          </w:p>
        </w:tc>
        <w:tc>
          <w:tcPr>
            <w:tcW w:w="1504" w:type="dxa"/>
          </w:tcPr>
          <w:p w14:paraId="7CFAEEA1" w14:textId="77777777" w:rsidR="00C02F5B" w:rsidRDefault="00C02F5B" w:rsidP="005A4AB8">
            <w:pPr>
              <w:jc w:val="center"/>
              <w:rPr>
                <w:rFonts w:ascii="Calibri" w:hAnsi="Calibri" w:cs="Arial"/>
                <w:sz w:val="22"/>
                <w:szCs w:val="22"/>
              </w:rPr>
            </w:pPr>
            <w:r>
              <w:rPr>
                <w:rFonts w:ascii="Calibri" w:hAnsi="Calibri" w:cs="Arial"/>
                <w:sz w:val="22"/>
                <w:szCs w:val="22"/>
              </w:rPr>
              <w:t>B</w:t>
            </w:r>
          </w:p>
        </w:tc>
      </w:tr>
      <w:tr w:rsidR="00C02F5B" w14:paraId="44E5193A" w14:textId="77777777" w:rsidTr="00893DB2">
        <w:trPr>
          <w:trHeight w:val="236"/>
          <w:jc w:val="center"/>
        </w:trPr>
        <w:tc>
          <w:tcPr>
            <w:tcW w:w="2122" w:type="dxa"/>
          </w:tcPr>
          <w:p w14:paraId="70E7E18F" w14:textId="77777777" w:rsidR="00C02F5B" w:rsidRDefault="00C02F5B" w:rsidP="005A4AB8">
            <w:pPr>
              <w:rPr>
                <w:rFonts w:ascii="Calibri" w:hAnsi="Calibri" w:cs="Arial"/>
                <w:sz w:val="22"/>
                <w:szCs w:val="22"/>
              </w:rPr>
            </w:pPr>
            <w:r>
              <w:rPr>
                <w:rFonts w:ascii="Calibri" w:hAnsi="Calibri" w:cs="Arial"/>
                <w:sz w:val="22"/>
                <w:szCs w:val="22"/>
              </w:rPr>
              <w:t>70 - 79</w:t>
            </w:r>
          </w:p>
        </w:tc>
        <w:tc>
          <w:tcPr>
            <w:tcW w:w="1504" w:type="dxa"/>
          </w:tcPr>
          <w:p w14:paraId="0AC50F35" w14:textId="77777777" w:rsidR="00C02F5B" w:rsidRDefault="00C02F5B" w:rsidP="005A4AB8">
            <w:pPr>
              <w:jc w:val="center"/>
              <w:rPr>
                <w:rFonts w:ascii="Calibri" w:hAnsi="Calibri" w:cs="Arial"/>
                <w:sz w:val="22"/>
                <w:szCs w:val="22"/>
              </w:rPr>
            </w:pPr>
            <w:r>
              <w:rPr>
                <w:rFonts w:ascii="Calibri" w:hAnsi="Calibri" w:cs="Arial"/>
                <w:sz w:val="22"/>
                <w:szCs w:val="22"/>
              </w:rPr>
              <w:t>C</w:t>
            </w:r>
          </w:p>
        </w:tc>
      </w:tr>
      <w:tr w:rsidR="00C02F5B" w14:paraId="3E480E4F" w14:textId="77777777" w:rsidTr="00893DB2">
        <w:trPr>
          <w:trHeight w:val="224"/>
          <w:jc w:val="center"/>
        </w:trPr>
        <w:tc>
          <w:tcPr>
            <w:tcW w:w="2122" w:type="dxa"/>
          </w:tcPr>
          <w:p w14:paraId="2405B005" w14:textId="77777777" w:rsidR="00C02F5B" w:rsidRDefault="00C02F5B" w:rsidP="005A4AB8">
            <w:pPr>
              <w:rPr>
                <w:rFonts w:ascii="Calibri" w:hAnsi="Calibri" w:cs="Arial"/>
                <w:sz w:val="22"/>
                <w:szCs w:val="22"/>
              </w:rPr>
            </w:pPr>
            <w:r>
              <w:rPr>
                <w:rFonts w:ascii="Calibri" w:hAnsi="Calibri" w:cs="Arial"/>
                <w:sz w:val="22"/>
                <w:szCs w:val="22"/>
              </w:rPr>
              <w:t>60 - 69</w:t>
            </w:r>
          </w:p>
        </w:tc>
        <w:tc>
          <w:tcPr>
            <w:tcW w:w="1504" w:type="dxa"/>
          </w:tcPr>
          <w:p w14:paraId="093E8384" w14:textId="77777777" w:rsidR="00C02F5B" w:rsidRDefault="00C02F5B" w:rsidP="005A4AB8">
            <w:pPr>
              <w:jc w:val="center"/>
              <w:rPr>
                <w:rFonts w:ascii="Calibri" w:hAnsi="Calibri" w:cs="Arial"/>
                <w:sz w:val="22"/>
                <w:szCs w:val="22"/>
              </w:rPr>
            </w:pPr>
            <w:r>
              <w:rPr>
                <w:rFonts w:ascii="Calibri" w:hAnsi="Calibri" w:cs="Arial"/>
                <w:sz w:val="22"/>
                <w:szCs w:val="22"/>
              </w:rPr>
              <w:t>D</w:t>
            </w:r>
          </w:p>
        </w:tc>
      </w:tr>
      <w:tr w:rsidR="00C02F5B" w14:paraId="7F404CBE" w14:textId="77777777" w:rsidTr="00893DB2">
        <w:trPr>
          <w:trHeight w:val="236"/>
          <w:jc w:val="center"/>
        </w:trPr>
        <w:tc>
          <w:tcPr>
            <w:tcW w:w="2122" w:type="dxa"/>
          </w:tcPr>
          <w:p w14:paraId="6D59BEBE" w14:textId="77777777" w:rsidR="00C02F5B" w:rsidRDefault="00C02F5B" w:rsidP="005A4AB8">
            <w:pPr>
              <w:rPr>
                <w:rFonts w:ascii="Calibri" w:hAnsi="Calibri" w:cs="Arial"/>
                <w:sz w:val="22"/>
                <w:szCs w:val="22"/>
              </w:rPr>
            </w:pPr>
            <w:r>
              <w:rPr>
                <w:rFonts w:ascii="Calibri" w:hAnsi="Calibri" w:cs="Arial"/>
                <w:sz w:val="22"/>
                <w:szCs w:val="22"/>
              </w:rPr>
              <w:t>Below 60</w:t>
            </w:r>
          </w:p>
        </w:tc>
        <w:tc>
          <w:tcPr>
            <w:tcW w:w="1504" w:type="dxa"/>
          </w:tcPr>
          <w:p w14:paraId="26F77B42" w14:textId="77777777" w:rsidR="00C02F5B" w:rsidRDefault="00C02F5B" w:rsidP="005A4AB8">
            <w:pPr>
              <w:jc w:val="center"/>
              <w:rPr>
                <w:rFonts w:ascii="Calibri" w:hAnsi="Calibri" w:cs="Arial"/>
                <w:sz w:val="22"/>
                <w:szCs w:val="22"/>
              </w:rPr>
            </w:pPr>
            <w:r>
              <w:rPr>
                <w:rFonts w:ascii="Calibri" w:hAnsi="Calibri" w:cs="Arial"/>
                <w:sz w:val="22"/>
                <w:szCs w:val="22"/>
              </w:rPr>
              <w:t>F</w:t>
            </w:r>
          </w:p>
        </w:tc>
      </w:tr>
    </w:tbl>
    <w:p w14:paraId="60CD16F3" w14:textId="77777777" w:rsidR="00C02F5B" w:rsidRPr="00BA5F71" w:rsidRDefault="00C02F5B" w:rsidP="00C02F5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6F640EB" w14:textId="77777777" w:rsidR="00C02F5B" w:rsidRPr="00BA5F71" w:rsidRDefault="00C02F5B" w:rsidP="00C02F5B">
      <w:pPr>
        <w:pStyle w:val="Heading2"/>
      </w:pPr>
      <w:r w:rsidRPr="00BA5F71">
        <w:t>REQUIRED COURSE MATERIALS:</w:t>
      </w:r>
    </w:p>
    <w:p w14:paraId="20254CA4" w14:textId="77777777" w:rsidR="00C02F5B" w:rsidRPr="00BA5F71" w:rsidRDefault="00C02F5B" w:rsidP="00C02F5B">
      <w:pPr>
        <w:spacing w:after="240"/>
        <w:ind w:left="720"/>
        <w:rPr>
          <w:rFonts w:ascii="Calibri" w:hAnsi="Calibri" w:cs="Arial"/>
          <w:sz w:val="22"/>
          <w:szCs w:val="22"/>
        </w:rPr>
      </w:pPr>
      <w:r w:rsidRPr="00BA5F71">
        <w:rPr>
          <w:rFonts w:ascii="Calibri" w:hAnsi="Calibri" w:cs="Arial"/>
          <w:sz w:val="22"/>
          <w:szCs w:val="22"/>
        </w:rPr>
        <w:t>(In correct bibliographic format.)</w:t>
      </w:r>
    </w:p>
    <w:p w14:paraId="51F9FE2D" w14:textId="77777777" w:rsidR="00C02F5B" w:rsidRPr="00BA5F71" w:rsidRDefault="00C02F5B" w:rsidP="00C02F5B">
      <w:pPr>
        <w:pStyle w:val="Heading2"/>
      </w:pPr>
      <w:r w:rsidRPr="00BA5F71">
        <w:t>RESERVED MATERIALS FOR THE COURSE:</w:t>
      </w:r>
    </w:p>
    <w:p w14:paraId="7E98F2F0" w14:textId="77777777" w:rsidR="00C02F5B" w:rsidRPr="00BA5F71" w:rsidRDefault="00C02F5B" w:rsidP="00C02F5B">
      <w:pPr>
        <w:spacing w:after="240"/>
        <w:ind w:left="720"/>
        <w:rPr>
          <w:rFonts w:ascii="Calibri" w:hAnsi="Calibri" w:cs="Arial"/>
          <w:sz w:val="22"/>
          <w:szCs w:val="22"/>
        </w:rPr>
      </w:pPr>
      <w:r w:rsidRPr="00BA5F71">
        <w:rPr>
          <w:rFonts w:ascii="Calibri" w:hAnsi="Calibri" w:cs="Arial"/>
          <w:sz w:val="22"/>
          <w:szCs w:val="22"/>
        </w:rPr>
        <w:t>Other special learning resources.</w:t>
      </w:r>
    </w:p>
    <w:p w14:paraId="4CACE549" w14:textId="77777777" w:rsidR="00C02F5B" w:rsidRPr="00BA5F71" w:rsidRDefault="00C02F5B" w:rsidP="00C02F5B">
      <w:pPr>
        <w:pStyle w:val="Heading2"/>
      </w:pPr>
      <w:r w:rsidRPr="00BA5F71">
        <w:t>CLASS SCHEDULE:</w:t>
      </w:r>
    </w:p>
    <w:p w14:paraId="1FE5045A" w14:textId="77777777" w:rsidR="00C02F5B" w:rsidRPr="00BA5F71" w:rsidRDefault="00C02F5B" w:rsidP="00C02F5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E4BA93" w14:textId="77777777" w:rsidR="00C02F5B" w:rsidRPr="00BA5F71" w:rsidRDefault="00C02F5B" w:rsidP="00C02F5B">
      <w:pPr>
        <w:pStyle w:val="Heading2"/>
      </w:pPr>
      <w:r w:rsidRPr="00BA5F71">
        <w:t>ANY OTHER INFORMATION OR CLASS PROCEDURES OR POLICIES:</w:t>
      </w:r>
    </w:p>
    <w:p w14:paraId="74D676FC" w14:textId="77777777" w:rsidR="00C02F5B" w:rsidRDefault="00C02F5B" w:rsidP="00C02F5B">
      <w:pPr>
        <w:ind w:left="720"/>
        <w:rPr>
          <w:rFonts w:ascii="Calibri" w:hAnsi="Calibri" w:cs="Arial"/>
          <w:sz w:val="22"/>
          <w:szCs w:val="22"/>
        </w:rPr>
      </w:pPr>
      <w:r w:rsidRPr="00BA5F71">
        <w:rPr>
          <w:rFonts w:ascii="Calibri" w:hAnsi="Calibri" w:cs="Arial"/>
          <w:sz w:val="22"/>
          <w:szCs w:val="22"/>
        </w:rPr>
        <w:t>(Which would be useful to the students in the class.)</w:t>
      </w:r>
    </w:p>
    <w:p w14:paraId="629F9CBA" w14:textId="77777777" w:rsidR="00C324B6" w:rsidRPr="00C02F5B" w:rsidRDefault="00C324B6" w:rsidP="00C02F5B"/>
    <w:sectPr w:rsidR="00C324B6" w:rsidRPr="00C02F5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844A" w14:textId="77777777" w:rsidR="00C02F5B" w:rsidRDefault="00C02F5B" w:rsidP="003A608C">
      <w:r>
        <w:separator/>
      </w:r>
    </w:p>
  </w:endnote>
  <w:endnote w:type="continuationSeparator" w:id="0">
    <w:p w14:paraId="41B40F3E" w14:textId="77777777" w:rsidR="00C02F5B" w:rsidRDefault="00C02F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FCDC" w14:textId="77777777" w:rsidR="00C02F5B" w:rsidRPr="0056733A" w:rsidRDefault="00C02F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4371" w14:textId="77777777" w:rsidR="00C02F5B" w:rsidRPr="0004495F" w:rsidRDefault="00C02F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09A4" w14:textId="77777777" w:rsidR="00C02F5B" w:rsidRDefault="00C02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8499" w14:textId="77777777" w:rsidR="00821739" w:rsidRPr="0056733A" w:rsidRDefault="00C02F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4BD" w14:textId="77777777" w:rsidR="00821739" w:rsidRPr="0004495F" w:rsidRDefault="00C02F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5B2B" w14:textId="77777777" w:rsidR="00C02F5B" w:rsidRDefault="00C02F5B" w:rsidP="003A608C">
      <w:r>
        <w:separator/>
      </w:r>
    </w:p>
  </w:footnote>
  <w:footnote w:type="continuationSeparator" w:id="0">
    <w:p w14:paraId="29968149" w14:textId="77777777" w:rsidR="00C02F5B" w:rsidRDefault="00C02F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C3D3" w14:textId="77777777" w:rsidR="00C02F5B" w:rsidRPr="00FD0895" w:rsidRDefault="00C02F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390</w:t>
    </w:r>
    <w:r>
      <w:rPr>
        <w:rFonts w:ascii="Calibri" w:hAnsi="Calibri" w:cs="Arial"/>
        <w:noProof/>
        <w:sz w:val="22"/>
        <w:szCs w:val="22"/>
      </w:rPr>
      <w:t xml:space="preserve"> </w:t>
    </w:r>
    <w:r w:rsidRPr="0044449D">
      <w:rPr>
        <w:rFonts w:ascii="Calibri" w:hAnsi="Calibri" w:cs="Arial"/>
        <w:noProof/>
        <w:sz w:val="22"/>
        <w:szCs w:val="22"/>
      </w:rPr>
      <w:t>Introduction to Revit Archite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7C6F" w14:textId="77777777" w:rsidR="00C02F5B" w:rsidRDefault="00C02F5B" w:rsidP="0004495F">
    <w:pPr>
      <w:pStyle w:val="Header"/>
      <w:jc w:val="right"/>
    </w:pPr>
    <w:r w:rsidRPr="00D55873">
      <w:rPr>
        <w:noProof/>
        <w:lang w:eastAsia="en-US"/>
      </w:rPr>
      <w:drawing>
        <wp:inline distT="0" distB="0" distL="0" distR="0" wp14:anchorId="01128742" wp14:editId="3EDBAA6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A09786" w14:textId="77777777" w:rsidR="00C02F5B" w:rsidRPr="0004495F" w:rsidRDefault="00C02F5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C24C01C" wp14:editId="78EAA1D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5CF4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D5A2" w14:textId="77777777" w:rsidR="00C02F5B" w:rsidRDefault="00C0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CC4F" w14:textId="77777777" w:rsidR="008333FE" w:rsidRPr="00FD0895" w:rsidRDefault="00C02F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390</w:t>
    </w:r>
    <w:r>
      <w:rPr>
        <w:rFonts w:ascii="Calibri" w:hAnsi="Calibri" w:cs="Arial"/>
        <w:noProof/>
        <w:sz w:val="22"/>
        <w:szCs w:val="22"/>
      </w:rPr>
      <w:t xml:space="preserve"> </w:t>
    </w:r>
    <w:r w:rsidRPr="0044449D">
      <w:rPr>
        <w:rFonts w:ascii="Calibri" w:hAnsi="Calibri" w:cs="Arial"/>
        <w:noProof/>
        <w:sz w:val="22"/>
        <w:szCs w:val="22"/>
      </w:rPr>
      <w:t>Introduction to Revit Archite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B1C7" w14:textId="77777777" w:rsidR="00C02F5B" w:rsidRDefault="00C02F5B" w:rsidP="00C02F5B">
    <w:pPr>
      <w:pStyle w:val="Header"/>
      <w:jc w:val="right"/>
    </w:pPr>
    <w:r w:rsidRPr="00D55873">
      <w:rPr>
        <w:noProof/>
        <w:lang w:eastAsia="en-US"/>
      </w:rPr>
      <w:drawing>
        <wp:inline distT="0" distB="0" distL="0" distR="0" wp14:anchorId="5C4F0992" wp14:editId="5F2F11DC">
          <wp:extent cx="3124200" cy="962025"/>
          <wp:effectExtent l="0" t="0" r="0" b="9525"/>
          <wp:docPr id="570" name="Picture 5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0AD146" w14:textId="77777777" w:rsidR="00821739" w:rsidRPr="0004495F" w:rsidRDefault="00C02F5B" w:rsidP="00C02F5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BCD0D60" wp14:editId="7486D74A">
              <wp:extent cx="6457950" cy="0"/>
              <wp:effectExtent l="0" t="0" r="19050" b="19050"/>
              <wp:docPr id="569" name="Straight Arrow Connector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9FF9B9" id="_x0000_t32" coordsize="21600,21600" o:spt="32" o:oned="t" path="m,l21600,21600e" filled="f">
              <v:path arrowok="t" fillok="f" o:connecttype="none"/>
              <o:lock v:ext="edit" shapetype="t"/>
            </v:shapetype>
            <v:shape id="Straight Arrow Connector 5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zAmEhHmfGiT7EM/t88EgaziSh2cWc1QqsHTIRSHuUYZmlrqIDv2c+Vx8kURJdmibTHBEP7N8+IjauA4vDRBA==" w:salt="7I47vTRjcJQJVPNONGLdj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3DB7"/>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2F5B"/>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50C1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1A9547E6F453C8E3A472496C08486"/>
        <w:category>
          <w:name w:val="General"/>
          <w:gallery w:val="placeholder"/>
        </w:category>
        <w:types>
          <w:type w:val="bbPlcHdr"/>
        </w:types>
        <w:behaviors>
          <w:behavior w:val="content"/>
        </w:behaviors>
        <w:guid w:val="{E5916311-119B-48BC-A877-C88C9A672C10}"/>
      </w:docPartPr>
      <w:docPartBody>
        <w:p w:rsidR="00114762" w:rsidRDefault="000C6128" w:rsidP="000C6128">
          <w:pPr>
            <w:pStyle w:val="10F1A9547E6F453C8E3A472496C08486"/>
          </w:pPr>
          <w:r w:rsidRPr="00EF2604">
            <w:rPr>
              <w:rStyle w:val="PlaceholderText"/>
            </w:rPr>
            <w:t>Click or tap here to enter text.</w:t>
          </w:r>
        </w:p>
      </w:docPartBody>
    </w:docPart>
    <w:docPart>
      <w:docPartPr>
        <w:name w:val="E244E3CB498840BF91E5DDEBD9287C22"/>
        <w:category>
          <w:name w:val="General"/>
          <w:gallery w:val="placeholder"/>
        </w:category>
        <w:types>
          <w:type w:val="bbPlcHdr"/>
        </w:types>
        <w:behaviors>
          <w:behavior w:val="content"/>
        </w:behaviors>
        <w:guid w:val="{C06D46EC-707A-4E04-9ABF-7CEE5A1B0B9B}"/>
      </w:docPartPr>
      <w:docPartBody>
        <w:p w:rsidR="00114762" w:rsidRDefault="000C6128" w:rsidP="000C6128">
          <w:pPr>
            <w:pStyle w:val="E244E3CB498840BF91E5DDEBD9287C2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C6128"/>
    <w:rsid w:val="00110CE2"/>
    <w:rsid w:val="0011476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128"/>
    <w:rPr>
      <w:color w:val="808080"/>
    </w:rPr>
  </w:style>
  <w:style w:type="paragraph" w:customStyle="1" w:styleId="10F1A9547E6F453C8E3A472496C08486">
    <w:name w:val="10F1A9547E6F453C8E3A472496C08486"/>
    <w:rsid w:val="000C6128"/>
  </w:style>
  <w:style w:type="paragraph" w:customStyle="1" w:styleId="E244E3CB498840BF91E5DDEBD9287C22">
    <w:name w:val="E244E3CB498840BF91E5DDEBD9287C22"/>
    <w:rsid w:val="000C6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